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0065BFF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C81038">
        <w:t xml:space="preserve"> </w:t>
      </w:r>
      <w:r w:rsidRPr="000B3C4D" w:rsidR="000B3C4D">
        <w:t>Jardim Jo</w:t>
      </w:r>
      <w:r w:rsidR="000B3C4D">
        <w:t>ã</w:t>
      </w:r>
      <w:r w:rsidRPr="000B3C4D" w:rsidR="000B3C4D">
        <w:t>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CC58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890ED6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38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B3C4D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0043D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0ED6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37B8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8103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81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81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1:38:00Z</dcterms:created>
  <dcterms:modified xsi:type="dcterms:W3CDTF">2023-03-07T11:38:00Z</dcterms:modified>
</cp:coreProperties>
</file>